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44" w:rsidRPr="00265EBC" w:rsidRDefault="002E01EB" w:rsidP="00265EBC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1E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="005B4844" w:rsidRPr="005B4844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о</w:t>
      </w:r>
    </w:p>
    <w:p w:rsidR="005B4844" w:rsidRPr="005B4844" w:rsidRDefault="002E01EB" w:rsidP="002E01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</w:t>
      </w:r>
      <w:r w:rsidR="00EE1164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5B4844" w:rsidRPr="005B4844">
        <w:rPr>
          <w:rFonts w:ascii="Times New Roman" w:eastAsia="Times New Roman" w:hAnsi="Times New Roman" w:cs="Times New Roman"/>
          <w:sz w:val="28"/>
          <w:szCs w:val="24"/>
          <w:lang w:eastAsia="ru-RU"/>
        </w:rPr>
        <w:t>аспоряжением Правительства</w:t>
      </w:r>
    </w:p>
    <w:p w:rsidR="005B4844" w:rsidRPr="005B4844" w:rsidRDefault="00B74E1A" w:rsidP="002E01EB">
      <w:pPr>
        <w:spacing w:after="0" w:line="240" w:lineRule="auto"/>
        <w:ind w:firstLine="581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B4844" w:rsidRPr="005B4844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ублики Тыва</w:t>
      </w:r>
    </w:p>
    <w:p w:rsidR="005B4844" w:rsidRPr="005B4844" w:rsidRDefault="00265EBC" w:rsidP="002E01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9</w:t>
      </w:r>
      <w:r w:rsidR="005B4844" w:rsidRPr="005B48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E01EB" w:rsidRPr="002E01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тября </w:t>
      </w:r>
      <w:r w:rsidR="002E01EB" w:rsidRPr="005B4844">
        <w:rPr>
          <w:rFonts w:ascii="Times New Roman" w:eastAsia="Times New Roman" w:hAnsi="Times New Roman" w:cs="Times New Roman"/>
          <w:sz w:val="28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№ 482</w:t>
      </w:r>
      <w:r w:rsidR="005B4844" w:rsidRPr="005B48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р</w:t>
      </w:r>
    </w:p>
    <w:p w:rsidR="005B4844" w:rsidRPr="005B4844" w:rsidRDefault="005B4844" w:rsidP="005B484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844" w:rsidRPr="005B4844" w:rsidRDefault="005B4844" w:rsidP="005B484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844" w:rsidRPr="005B4844" w:rsidRDefault="005B4844" w:rsidP="00567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8"/>
          <w:sz w:val="24"/>
          <w:szCs w:val="24"/>
          <w:lang w:eastAsia="ru-RU"/>
        </w:rPr>
      </w:pPr>
      <w:r w:rsidRPr="005B4844">
        <w:rPr>
          <w:rFonts w:ascii="Times New Roman" w:eastAsia="Times New Roman" w:hAnsi="Times New Roman" w:cs="Times New Roman"/>
          <w:b/>
          <w:spacing w:val="28"/>
          <w:sz w:val="24"/>
          <w:szCs w:val="24"/>
          <w:lang w:eastAsia="ru-RU"/>
        </w:rPr>
        <w:t>ПОЛОЖЕНИЕ</w:t>
      </w:r>
      <w:r w:rsidR="00EE1164">
        <w:rPr>
          <w:rFonts w:ascii="Times New Roman" w:eastAsia="Times New Roman" w:hAnsi="Times New Roman" w:cs="Times New Roman"/>
          <w:b/>
          <w:spacing w:val="28"/>
          <w:sz w:val="24"/>
          <w:szCs w:val="24"/>
          <w:lang w:eastAsia="ru-RU"/>
        </w:rPr>
        <w:t xml:space="preserve"> </w:t>
      </w:r>
    </w:p>
    <w:p w:rsidR="005B4844" w:rsidRPr="005B4844" w:rsidRDefault="00B80FC8" w:rsidP="00EE1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</w:rPr>
        <w:t>о</w:t>
      </w:r>
      <w:proofErr w:type="gramEnd"/>
      <w:r w:rsidR="00EE1164">
        <w:rPr>
          <w:rFonts w:ascii="Times New Roman" w:eastAsia="Calibri" w:hAnsi="Times New Roman" w:cs="Times New Roman"/>
          <w:sz w:val="28"/>
        </w:rPr>
        <w:t xml:space="preserve"> </w:t>
      </w:r>
      <w:r w:rsidR="005B4844" w:rsidRPr="005B4844">
        <w:rPr>
          <w:rFonts w:ascii="Times New Roman" w:eastAsia="Calibri" w:hAnsi="Times New Roman" w:cs="Times New Roman"/>
          <w:sz w:val="28"/>
          <w:lang w:val="en-US"/>
        </w:rPr>
        <w:t>IV</w:t>
      </w:r>
      <w:r w:rsidR="00EE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м дистанционном заочном конкурсе</w:t>
      </w:r>
      <w:r w:rsidR="005B4844" w:rsidRPr="005B4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творчества </w:t>
      </w:r>
      <w:r w:rsidR="00EE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844" w:rsidRPr="005B4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ики свет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Тыва</w:t>
      </w:r>
    </w:p>
    <w:p w:rsidR="005B4844" w:rsidRPr="005B4844" w:rsidRDefault="005B4844" w:rsidP="005B484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844" w:rsidRPr="005B4844" w:rsidRDefault="00F867DE" w:rsidP="00F867DE">
      <w:pPr>
        <w:spacing w:after="120" w:line="240" w:lineRule="auto"/>
        <w:ind w:left="291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5B4844" w:rsidRPr="005B4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67328" w:rsidRPr="00567328" w:rsidRDefault="005B4844" w:rsidP="00567328">
      <w:pPr>
        <w:numPr>
          <w:ilvl w:val="1"/>
          <w:numId w:val="2"/>
        </w:numPr>
        <w:tabs>
          <w:tab w:val="clear" w:pos="1080"/>
          <w:tab w:val="num" w:pos="284"/>
          <w:tab w:val="num" w:pos="851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Pr="005B4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Pr="005B484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Pr="005B4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4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м дистанционном заочном конкурсе детского творчества «Лучики света» </w:t>
      </w:r>
      <w:r w:rsidR="003F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е Тыва (далее – </w:t>
      </w:r>
      <w:r w:rsidRPr="005B4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) определяет цели и задачи конкурса, порядок его организации, проведения, подведения итогов и награждения победителей.</w:t>
      </w:r>
    </w:p>
    <w:p w:rsidR="00567328" w:rsidRDefault="005B4844" w:rsidP="002D58E9">
      <w:pPr>
        <w:numPr>
          <w:ilvl w:val="1"/>
          <w:numId w:val="2"/>
        </w:numPr>
        <w:tabs>
          <w:tab w:val="clear" w:pos="1080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</w:t>
      </w:r>
      <w:r w:rsidR="002D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водится в соответствии с </w:t>
      </w:r>
      <w:r w:rsidR="000512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ой</w:t>
      </w:r>
      <w:r w:rsidR="002D58E9" w:rsidRPr="002D5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«Социальная защита семьи и детей в Республике Тыва на 2021 - 2023 годы» государственной программы Республики Тыва «Социальная поддержка граждан в Республике Тыва на 2021 - 2023 годы», утвержденной постановлением Правительства Республики Тыва от 14 января 2021 года № 7</w:t>
      </w:r>
      <w:r w:rsidR="000512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7328" w:rsidRDefault="005B4844" w:rsidP="00567328">
      <w:pPr>
        <w:numPr>
          <w:ilvl w:val="1"/>
          <w:numId w:val="2"/>
        </w:numPr>
        <w:tabs>
          <w:tab w:val="clear" w:pos="1080"/>
          <w:tab w:val="num" w:pos="284"/>
          <w:tab w:val="num" w:pos="851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организуется и проводится Министерством труда и социальной политики Республики Тыва совместно с Министерством культуры</w:t>
      </w:r>
      <w:r w:rsidR="002A1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уризма</w:t>
      </w:r>
      <w:r w:rsidRPr="005B4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, Министерством образования Республики Тыва для выявления и дальнейшей поддержки талантливых детей. </w:t>
      </w:r>
    </w:p>
    <w:p w:rsidR="00567328" w:rsidRDefault="005B4844" w:rsidP="00567328">
      <w:pPr>
        <w:numPr>
          <w:ilvl w:val="1"/>
          <w:numId w:val="2"/>
        </w:numPr>
        <w:tabs>
          <w:tab w:val="clear" w:pos="1080"/>
          <w:tab w:val="num" w:pos="284"/>
          <w:tab w:val="num" w:pos="851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8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имеют право вносить изменения в Положение, но не позднее 10 дней до окончания срока приема заявок. Текст с изменениями публикуется на официальном сайте организаторов.</w:t>
      </w:r>
    </w:p>
    <w:p w:rsidR="005B4844" w:rsidRPr="005B4844" w:rsidRDefault="005B4844" w:rsidP="00567328">
      <w:pPr>
        <w:numPr>
          <w:ilvl w:val="1"/>
          <w:numId w:val="2"/>
        </w:numPr>
        <w:tabs>
          <w:tab w:val="clear" w:pos="1080"/>
          <w:tab w:val="num" w:pos="360"/>
          <w:tab w:val="num" w:pos="851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8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ведении конкурса публикуется на сайте Министерств</w:t>
      </w:r>
      <w:r w:rsidR="008A46E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руда и социальной политики Республики Тыва</w:t>
      </w:r>
      <w:r w:rsidRPr="005B4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Pr="005673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mintrudtuva.ru</w:t>
        </w:r>
      </w:hyperlink>
      <w:r w:rsidR="008A4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нистерства культуры </w:t>
      </w:r>
      <w:r w:rsidR="00060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уризма </w:t>
      </w:r>
      <w:r w:rsidR="008A46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</w:t>
      </w:r>
      <w:r w:rsidRPr="005B4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Pr="005673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vk.com/tuvacult</w:t>
        </w:r>
      </w:hyperlink>
      <w:r w:rsidR="00567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нистерства </w:t>
      </w:r>
      <w:r w:rsidR="008A4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Республики Тыва</w:t>
      </w:r>
      <w:r w:rsidRPr="005B4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567328" w:rsidRPr="00C1266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monrt.rtyva.ru/</w:t>
        </w:r>
      </w:hyperlink>
      <w:r w:rsidR="00567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4844" w:rsidRPr="005B4844" w:rsidRDefault="005B4844" w:rsidP="00567328">
      <w:pPr>
        <w:tabs>
          <w:tab w:val="num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46E8" w:rsidRDefault="005B4844" w:rsidP="008A46E8">
      <w:pPr>
        <w:numPr>
          <w:ilvl w:val="0"/>
          <w:numId w:val="2"/>
        </w:numPr>
        <w:tabs>
          <w:tab w:val="num" w:pos="720"/>
          <w:tab w:val="num" w:pos="1080"/>
        </w:tabs>
        <w:spacing w:after="240" w:line="240" w:lineRule="auto"/>
        <w:ind w:left="714" w:hanging="35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5B484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Цель и задачи конкурса</w:t>
      </w:r>
    </w:p>
    <w:p w:rsidR="0081544A" w:rsidRDefault="0081544A" w:rsidP="0081544A">
      <w:pPr>
        <w:tabs>
          <w:tab w:val="num" w:pos="1080"/>
        </w:tabs>
        <w:spacing w:after="240" w:line="240" w:lineRule="auto"/>
        <w:ind w:left="714"/>
        <w:contextualSpacing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8A46E8" w:rsidRPr="008A46E8" w:rsidRDefault="008A46E8" w:rsidP="008A46E8">
      <w:pPr>
        <w:tabs>
          <w:tab w:val="num" w:pos="1080"/>
        </w:tabs>
        <w:spacing w:after="240" w:line="240" w:lineRule="auto"/>
        <w:ind w:left="851"/>
        <w:contextualSpacing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A46E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2.1. Цель и задачи конкурса:</w:t>
      </w:r>
    </w:p>
    <w:p w:rsidR="008A46E8" w:rsidRDefault="008A46E8" w:rsidP="008A46E8">
      <w:pPr>
        <w:tabs>
          <w:tab w:val="num" w:pos="1080"/>
        </w:tabs>
        <w:spacing w:after="240" w:line="240" w:lineRule="auto"/>
        <w:ind w:left="714"/>
        <w:contextualSpacing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- в</w:t>
      </w:r>
      <w:r w:rsidR="005B4844" w:rsidRPr="008A46E8">
        <w:rPr>
          <w:rFonts w:ascii="Times New Roman" w:eastAsia="Times New Roman" w:hAnsi="Times New Roman" w:cs="Times New Roman"/>
          <w:sz w:val="28"/>
          <w:szCs w:val="26"/>
          <w:lang w:eastAsia="ru-RU"/>
        </w:rPr>
        <w:t>ыявление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поддержка талантливых детей;</w:t>
      </w:r>
    </w:p>
    <w:p w:rsidR="008A46E8" w:rsidRDefault="008A46E8" w:rsidP="008A46E8">
      <w:pPr>
        <w:tabs>
          <w:tab w:val="num" w:pos="1080"/>
        </w:tabs>
        <w:spacing w:after="240" w:line="240" w:lineRule="auto"/>
        <w:ind w:firstLine="851"/>
        <w:contextualSpacing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-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т</w:t>
      </w:r>
      <w:r w:rsidR="005B4844" w:rsidRPr="005B4844">
        <w:rPr>
          <w:rFonts w:ascii="Times New Roman" w:eastAsia="Times New Roman" w:hAnsi="Times New Roman" w:cs="Times New Roman"/>
          <w:sz w:val="28"/>
          <w:szCs w:val="26"/>
          <w:lang w:eastAsia="ru-RU"/>
        </w:rPr>
        <w:t>ворческое развитие личности ребенка, его эстетических чувств в эмоциональном познании мира;</w:t>
      </w:r>
    </w:p>
    <w:p w:rsidR="008A46E8" w:rsidRDefault="008A46E8" w:rsidP="008A46E8">
      <w:pPr>
        <w:tabs>
          <w:tab w:val="num" w:pos="1080"/>
        </w:tabs>
        <w:spacing w:after="240" w:line="240" w:lineRule="auto"/>
        <w:ind w:left="714"/>
        <w:contextualSpacing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-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ф</w:t>
      </w:r>
      <w:r w:rsidR="005B4844" w:rsidRPr="005B4844">
        <w:rPr>
          <w:rFonts w:ascii="Times New Roman" w:eastAsia="Times New Roman" w:hAnsi="Times New Roman" w:cs="Times New Roman"/>
          <w:sz w:val="28"/>
          <w:szCs w:val="26"/>
          <w:lang w:eastAsia="ru-RU"/>
        </w:rPr>
        <w:t>ормирование элементарных представлений о видах искусства;</w:t>
      </w:r>
    </w:p>
    <w:p w:rsidR="008A46E8" w:rsidRDefault="008A46E8" w:rsidP="008A46E8">
      <w:pPr>
        <w:tabs>
          <w:tab w:val="num" w:pos="1080"/>
        </w:tabs>
        <w:spacing w:after="240" w:line="240" w:lineRule="auto"/>
        <w:ind w:firstLine="851"/>
        <w:contextualSpacing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-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</w:t>
      </w:r>
      <w:r w:rsidR="005B4844" w:rsidRPr="005B4844">
        <w:rPr>
          <w:rFonts w:ascii="Times New Roman" w:eastAsia="Times New Roman" w:hAnsi="Times New Roman" w:cs="Times New Roman"/>
          <w:sz w:val="28"/>
          <w:szCs w:val="26"/>
          <w:lang w:eastAsia="ru-RU"/>
        </w:rPr>
        <w:t>оспитание эмоциональн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-ценностного отношения к своим </w:t>
      </w:r>
      <w:r w:rsidR="005B4844" w:rsidRPr="005B4844">
        <w:rPr>
          <w:rFonts w:ascii="Times New Roman" w:eastAsia="Times New Roman" w:hAnsi="Times New Roman" w:cs="Times New Roman"/>
          <w:sz w:val="28"/>
          <w:szCs w:val="26"/>
          <w:lang w:eastAsia="ru-RU"/>
        </w:rPr>
        <w:t>сверстникам;</w:t>
      </w:r>
    </w:p>
    <w:p w:rsidR="005B4844" w:rsidRPr="008A46E8" w:rsidRDefault="008A46E8" w:rsidP="008A46E8">
      <w:pPr>
        <w:tabs>
          <w:tab w:val="num" w:pos="1080"/>
        </w:tabs>
        <w:spacing w:after="240" w:line="240" w:lineRule="auto"/>
        <w:ind w:left="714"/>
        <w:contextualSpacing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  -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</w:t>
      </w:r>
      <w:r w:rsidR="005B4844" w:rsidRPr="005B4844">
        <w:rPr>
          <w:rFonts w:ascii="Times New Roman" w:eastAsia="Times New Roman" w:hAnsi="Times New Roman" w:cs="Times New Roman"/>
          <w:sz w:val="28"/>
          <w:szCs w:val="26"/>
          <w:lang w:eastAsia="ru-RU"/>
        </w:rPr>
        <w:t>атриотическое воспитание детей и подростков.</w:t>
      </w:r>
    </w:p>
    <w:p w:rsidR="005B4844" w:rsidRPr="005B4844" w:rsidRDefault="005B4844" w:rsidP="00567328">
      <w:pPr>
        <w:tabs>
          <w:tab w:val="num" w:pos="284"/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4844" w:rsidRDefault="005B4844" w:rsidP="00567328">
      <w:pPr>
        <w:numPr>
          <w:ilvl w:val="0"/>
          <w:numId w:val="2"/>
        </w:numPr>
        <w:tabs>
          <w:tab w:val="num" w:pos="720"/>
          <w:tab w:val="num" w:pos="1080"/>
        </w:tabs>
        <w:spacing w:after="240" w:line="240" w:lineRule="auto"/>
        <w:ind w:left="714" w:hanging="35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5B4844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Участники конкурса</w:t>
      </w:r>
    </w:p>
    <w:p w:rsidR="0081544A" w:rsidRPr="005B4844" w:rsidRDefault="0081544A" w:rsidP="0081544A">
      <w:pPr>
        <w:tabs>
          <w:tab w:val="num" w:pos="1080"/>
        </w:tabs>
        <w:spacing w:after="240" w:line="240" w:lineRule="auto"/>
        <w:ind w:left="714"/>
        <w:contextualSpacing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B04EED" w:rsidRDefault="00B04EED" w:rsidP="00732B97">
      <w:pPr>
        <w:tabs>
          <w:tab w:val="num" w:pos="108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6"/>
          <w:shd w:val="clear" w:color="auto" w:fill="FFFFFF"/>
        </w:rPr>
        <w:lastRenderedPageBreak/>
        <w:t xml:space="preserve">3.1. </w:t>
      </w:r>
      <w:r w:rsidR="005B4844" w:rsidRPr="005B4844">
        <w:rPr>
          <w:rFonts w:ascii="Times New Roman" w:eastAsia="Calibri" w:hAnsi="Times New Roman" w:cs="Times New Roman"/>
          <w:color w:val="000000"/>
          <w:sz w:val="28"/>
          <w:szCs w:val="26"/>
          <w:shd w:val="clear" w:color="auto" w:fill="FFFFFF"/>
        </w:rPr>
        <w:t xml:space="preserve">В конкурсе принимают участие дети в следующих возрастных категориях от </w:t>
      </w:r>
      <w:r w:rsidR="008A46E8">
        <w:rPr>
          <w:rFonts w:ascii="Times New Roman" w:eastAsia="Calibri" w:hAnsi="Times New Roman" w:cs="Times New Roman"/>
          <w:color w:val="000000"/>
          <w:sz w:val="28"/>
          <w:szCs w:val="26"/>
          <w:shd w:val="clear" w:color="auto" w:fill="FFFFFF"/>
          <w:lang w:val="tt-RU"/>
        </w:rPr>
        <w:t>7 до 11 лет и</w:t>
      </w:r>
      <w:r w:rsidR="00EC1193">
        <w:rPr>
          <w:rFonts w:ascii="Times New Roman" w:eastAsia="Calibri" w:hAnsi="Times New Roman" w:cs="Times New Roman"/>
          <w:color w:val="000000"/>
          <w:sz w:val="28"/>
          <w:szCs w:val="26"/>
          <w:shd w:val="clear" w:color="auto" w:fill="FFFFFF"/>
          <w:lang w:val="tt-RU"/>
        </w:rPr>
        <w:t xml:space="preserve"> от 12 до </w:t>
      </w:r>
      <w:r w:rsidR="00EC1193" w:rsidRPr="000122FC">
        <w:rPr>
          <w:rFonts w:ascii="Times New Roman" w:eastAsia="Calibri" w:hAnsi="Times New Roman" w:cs="Times New Roman"/>
          <w:color w:val="000000"/>
          <w:sz w:val="28"/>
          <w:szCs w:val="26"/>
          <w:shd w:val="clear" w:color="auto" w:fill="FFFFFF"/>
          <w:lang w:val="tt-RU"/>
        </w:rPr>
        <w:t>17</w:t>
      </w:r>
      <w:r w:rsidR="005B4844" w:rsidRPr="005B4844">
        <w:rPr>
          <w:rFonts w:ascii="Times New Roman" w:eastAsia="Calibri" w:hAnsi="Times New Roman" w:cs="Times New Roman"/>
          <w:color w:val="000000"/>
          <w:sz w:val="28"/>
          <w:szCs w:val="26"/>
          <w:shd w:val="clear" w:color="auto" w:fill="FFFFFF"/>
          <w:lang w:val="tt-RU"/>
        </w:rPr>
        <w:t xml:space="preserve"> лет.</w:t>
      </w:r>
    </w:p>
    <w:p w:rsidR="005B4844" w:rsidRPr="005B4844" w:rsidRDefault="00B04EED" w:rsidP="00732B97">
      <w:pPr>
        <w:tabs>
          <w:tab w:val="num" w:pos="108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3.2. </w:t>
      </w:r>
      <w:r w:rsidR="005B4844" w:rsidRPr="005B4844">
        <w:rPr>
          <w:rFonts w:ascii="Times New Roman" w:eastAsia="Calibri" w:hAnsi="Times New Roman" w:cs="Times New Roman"/>
          <w:color w:val="000000"/>
          <w:sz w:val="28"/>
          <w:szCs w:val="26"/>
          <w:shd w:val="clear" w:color="auto" w:fill="FFFFFF"/>
        </w:rPr>
        <w:t>Основными участниками конкурса являются:</w:t>
      </w:r>
    </w:p>
    <w:p w:rsidR="005B4844" w:rsidRPr="005B4844" w:rsidRDefault="0081544A" w:rsidP="00B04EED">
      <w:pPr>
        <w:tabs>
          <w:tab w:val="num" w:pos="851"/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6"/>
          <w:shd w:val="clear" w:color="auto" w:fill="FFFFFF"/>
        </w:rPr>
        <w:t xml:space="preserve">             </w:t>
      </w:r>
      <w:r w:rsidR="00B04EED">
        <w:rPr>
          <w:rFonts w:ascii="Times New Roman" w:eastAsia="Calibri" w:hAnsi="Times New Roman" w:cs="Times New Roman"/>
          <w:color w:val="000000"/>
          <w:sz w:val="28"/>
          <w:szCs w:val="26"/>
          <w:shd w:val="clear" w:color="auto" w:fill="FFFFFF"/>
        </w:rPr>
        <w:t>- д</w:t>
      </w:r>
      <w:r w:rsidR="005B4844" w:rsidRPr="005B4844">
        <w:rPr>
          <w:rFonts w:ascii="Times New Roman" w:eastAsia="Calibri" w:hAnsi="Times New Roman" w:cs="Times New Roman"/>
          <w:color w:val="000000"/>
          <w:sz w:val="28"/>
          <w:szCs w:val="26"/>
          <w:shd w:val="clear" w:color="auto" w:fill="FFFFFF"/>
        </w:rPr>
        <w:t xml:space="preserve">ети, находящиеся в трудной жизненной ситуации (из </w:t>
      </w:r>
      <w:r w:rsidR="005B4844" w:rsidRPr="005B4844">
        <w:rPr>
          <w:rFonts w:ascii="Times New Roman" w:eastAsia="Times New Roman" w:hAnsi="Times New Roman" w:cs="Times New Roman"/>
          <w:sz w:val="28"/>
          <w:szCs w:val="26"/>
          <w:lang w:eastAsia="ru-RU"/>
        </w:rPr>
        <w:t>многодетных малообеспеченных и неполных семей);</w:t>
      </w:r>
    </w:p>
    <w:p w:rsidR="005B4844" w:rsidRPr="005B4844" w:rsidRDefault="0081544A" w:rsidP="00B04EED">
      <w:pPr>
        <w:tabs>
          <w:tab w:val="num" w:pos="851"/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  </w:t>
      </w:r>
      <w:r w:rsidR="00B04EED">
        <w:rPr>
          <w:rFonts w:ascii="Times New Roman" w:eastAsia="Times New Roman" w:hAnsi="Times New Roman" w:cs="Times New Roman"/>
          <w:sz w:val="28"/>
          <w:szCs w:val="26"/>
          <w:lang w:eastAsia="ru-RU"/>
        </w:rPr>
        <w:t>- д</w:t>
      </w:r>
      <w:r w:rsidR="005B4844" w:rsidRPr="005B4844">
        <w:rPr>
          <w:rFonts w:ascii="Times New Roman" w:eastAsia="Times New Roman" w:hAnsi="Times New Roman" w:cs="Times New Roman"/>
          <w:sz w:val="28"/>
          <w:szCs w:val="26"/>
          <w:lang w:eastAsia="ru-RU"/>
        </w:rPr>
        <w:t>ети-сироты и дети, оставшиеся без попечения родителей.</w:t>
      </w:r>
    </w:p>
    <w:p w:rsidR="005B4844" w:rsidRPr="005B4844" w:rsidRDefault="00732B97" w:rsidP="00732B97">
      <w:pPr>
        <w:tabs>
          <w:tab w:val="left" w:pos="851"/>
          <w:tab w:val="num" w:pos="108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val="tt-RU" w:eastAsia="ru-RU"/>
        </w:rPr>
      </w:pPr>
      <w:r w:rsidRPr="00732B97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eastAsia="ru-RU"/>
        </w:rPr>
        <w:t xml:space="preserve">3.3. </w:t>
      </w:r>
      <w:r w:rsidR="005B4844" w:rsidRPr="005B4844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eastAsia="ru-RU"/>
        </w:rPr>
        <w:t xml:space="preserve">К участию на республиканском этапе допускаются </w:t>
      </w:r>
      <w:r w:rsidR="005B4844" w:rsidRPr="00B7248C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eastAsia="ru-RU"/>
        </w:rPr>
        <w:t xml:space="preserve">победители </w:t>
      </w:r>
      <w:r w:rsidR="005B4844" w:rsidRPr="00B7248C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val="tt-RU" w:eastAsia="ru-RU"/>
        </w:rPr>
        <w:t>отборочного</w:t>
      </w:r>
      <w:r w:rsidR="005B4844" w:rsidRPr="00B7248C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eastAsia="ru-RU"/>
        </w:rPr>
        <w:t xml:space="preserve"> этапа</w:t>
      </w:r>
      <w:r w:rsidR="005B4844" w:rsidRPr="005B4844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eastAsia="ru-RU"/>
        </w:rPr>
        <w:t xml:space="preserve"> (по одному участнику в каждой номинации из </w:t>
      </w:r>
      <w:proofErr w:type="spellStart"/>
      <w:r w:rsidR="005B4844" w:rsidRPr="005B4844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eastAsia="ru-RU"/>
        </w:rPr>
        <w:t>кожуунов</w:t>
      </w:r>
      <w:proofErr w:type="spellEnd"/>
      <w:r w:rsidR="00CD147F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eastAsia="ru-RU"/>
        </w:rPr>
        <w:t xml:space="preserve"> и г. Ак-Довурак</w:t>
      </w:r>
      <w:r w:rsidR="005B4844" w:rsidRPr="005B4844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eastAsia="ru-RU"/>
        </w:rPr>
        <w:t>, и по два участника из города Кызыла).</w:t>
      </w:r>
    </w:p>
    <w:p w:rsidR="005B4844" w:rsidRPr="005B4844" w:rsidRDefault="005B4844" w:rsidP="00567328">
      <w:pPr>
        <w:tabs>
          <w:tab w:val="num" w:pos="1080"/>
          <w:tab w:val="num" w:pos="283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tt-RU" w:eastAsia="ru-RU"/>
        </w:rPr>
      </w:pPr>
    </w:p>
    <w:p w:rsidR="005B4844" w:rsidRPr="005B4844" w:rsidRDefault="005B4844" w:rsidP="00567328">
      <w:pPr>
        <w:numPr>
          <w:ilvl w:val="0"/>
          <w:numId w:val="2"/>
        </w:numPr>
        <w:tabs>
          <w:tab w:val="num" w:pos="720"/>
          <w:tab w:val="num" w:pos="1080"/>
        </w:tabs>
        <w:spacing w:after="0" w:line="240" w:lineRule="auto"/>
        <w:ind w:left="714" w:hanging="35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tt-RU" w:eastAsia="ru-RU"/>
        </w:rPr>
      </w:pPr>
      <w:r w:rsidRPr="005B484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tt-RU" w:eastAsia="ru-RU"/>
        </w:rPr>
        <w:t>Порядок и условия проведения Конкурса</w:t>
      </w:r>
    </w:p>
    <w:p w:rsidR="005B4844" w:rsidRPr="005B4844" w:rsidRDefault="005B4844" w:rsidP="00567328">
      <w:pPr>
        <w:tabs>
          <w:tab w:val="num" w:pos="1080"/>
          <w:tab w:val="num" w:pos="283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tt-RU" w:eastAsia="ru-RU"/>
        </w:rPr>
      </w:pPr>
    </w:p>
    <w:p w:rsidR="005B4844" w:rsidRPr="00F63389" w:rsidRDefault="00F867DE" w:rsidP="00F867DE">
      <w:pPr>
        <w:tabs>
          <w:tab w:val="num" w:pos="108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val="tt-RU" w:eastAsia="ru-RU"/>
        </w:rPr>
      </w:pPr>
      <w:r w:rsidRPr="00F63389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val="tt-RU" w:eastAsia="ru-RU"/>
        </w:rPr>
        <w:t xml:space="preserve">4.1. </w:t>
      </w:r>
      <w:r w:rsidR="005B4844" w:rsidRPr="00F63389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val="tt-RU" w:eastAsia="ru-RU"/>
        </w:rPr>
        <w:t>Конкурс проводится по следующим номинациям:</w:t>
      </w:r>
    </w:p>
    <w:p w:rsidR="005B4844" w:rsidRPr="00F63389" w:rsidRDefault="0081544A" w:rsidP="00F867DE">
      <w:pPr>
        <w:tabs>
          <w:tab w:val="num" w:pos="284"/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val="tt-RU" w:eastAsia="ru-RU"/>
        </w:rPr>
      </w:pPr>
      <w:r w:rsidRPr="00F63389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val="tt-RU" w:eastAsia="ru-RU"/>
        </w:rPr>
        <w:t xml:space="preserve">            </w:t>
      </w:r>
      <w:r w:rsidR="005B4844" w:rsidRPr="00F63389">
        <w:rPr>
          <w:rFonts w:ascii="Times New Roman" w:eastAsia="Times New Roman" w:hAnsi="Times New Roman" w:cs="Times New Roman"/>
          <w:b/>
          <w:color w:val="000000"/>
          <w:sz w:val="28"/>
          <w:szCs w:val="26"/>
          <w:shd w:val="clear" w:color="auto" w:fill="FFFFFF"/>
          <w:lang w:val="tt-RU" w:eastAsia="ru-RU"/>
        </w:rPr>
        <w:t>В номинации «Вокал (солисты)»</w:t>
      </w:r>
      <w:r w:rsidR="005B4844" w:rsidRPr="00F63389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val="tt-RU" w:eastAsia="ru-RU"/>
        </w:rPr>
        <w:t xml:space="preserve"> конкурс проводится по следующим возрастным категор</w:t>
      </w:r>
      <w:r w:rsidR="00363B35" w:rsidRPr="00F63389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val="tt-RU" w:eastAsia="ru-RU"/>
        </w:rPr>
        <w:t>иям: от 7 до 11 лет, от 12 до 17</w:t>
      </w:r>
      <w:r w:rsidR="005B4844" w:rsidRPr="00F63389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val="tt-RU" w:eastAsia="ru-RU"/>
        </w:rPr>
        <w:t xml:space="preserve"> лет. Одно произведение (соло). Тематика произведения должна быть приурочена Году народных инициатив в Республике Тыва, продолжительность произведения не более 2,30 - 3 мин.</w:t>
      </w:r>
      <w:r w:rsidR="00F867DE" w:rsidRPr="00F63389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val="tt-RU" w:eastAsia="ru-RU"/>
        </w:rPr>
        <w:t xml:space="preserve"> </w:t>
      </w:r>
      <w:r w:rsidR="005B4844" w:rsidRPr="00F63389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val="tt-RU" w:eastAsia="ru-RU"/>
        </w:rPr>
        <w:t xml:space="preserve">В качестве музыкального сопровождения допускается использование фонограммы «минус 1» или живой аккомпанемент. Использование </w:t>
      </w:r>
      <w:r w:rsidR="005B4844" w:rsidRPr="00F63389">
        <w:rPr>
          <w:rFonts w:ascii="Times New Roman" w:eastAsia="Times New Roman" w:hAnsi="Times New Roman" w:cs="Times New Roman"/>
          <w:i/>
          <w:color w:val="000000"/>
          <w:sz w:val="28"/>
          <w:szCs w:val="26"/>
          <w:shd w:val="clear" w:color="auto" w:fill="FFFFFF"/>
          <w:lang w:val="tt-RU" w:eastAsia="ru-RU"/>
        </w:rPr>
        <w:t>фонограммы «плюс»</w:t>
      </w:r>
      <w:r w:rsidR="005B4844" w:rsidRPr="00F63389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shd w:val="clear" w:color="auto" w:fill="FFFFFF"/>
          <w:lang w:val="tt-RU" w:eastAsia="ru-RU"/>
        </w:rPr>
        <w:t xml:space="preserve"> запрещено</w:t>
      </w:r>
      <w:r w:rsidR="005B4844" w:rsidRPr="00F63389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val="tt-RU" w:eastAsia="ru-RU"/>
        </w:rPr>
        <w:t xml:space="preserve"> (если фонограмма превышает данное время, то может быть прервана по усмотрению жюри).</w:t>
      </w:r>
    </w:p>
    <w:p w:rsidR="005B4844" w:rsidRPr="00F63389" w:rsidRDefault="005B4844" w:rsidP="00567328">
      <w:pPr>
        <w:tabs>
          <w:tab w:val="num" w:pos="284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val="tt-RU" w:eastAsia="ru-RU"/>
        </w:rPr>
      </w:pPr>
    </w:p>
    <w:p w:rsidR="005B4844" w:rsidRPr="00F63389" w:rsidRDefault="0081544A" w:rsidP="00F867DE">
      <w:pPr>
        <w:tabs>
          <w:tab w:val="num" w:pos="284"/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val="tt-RU" w:eastAsia="ru-RU"/>
        </w:rPr>
      </w:pPr>
      <w:r w:rsidRPr="00F63389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val="tt-RU" w:eastAsia="ru-RU"/>
        </w:rPr>
        <w:t xml:space="preserve">           </w:t>
      </w:r>
      <w:r w:rsidR="005B4844" w:rsidRPr="00F63389">
        <w:rPr>
          <w:rFonts w:ascii="Times New Roman" w:eastAsia="Times New Roman" w:hAnsi="Times New Roman" w:cs="Times New Roman"/>
          <w:b/>
          <w:color w:val="000000"/>
          <w:sz w:val="28"/>
          <w:szCs w:val="26"/>
          <w:shd w:val="clear" w:color="auto" w:fill="FFFFFF"/>
          <w:lang w:val="tt-RU" w:eastAsia="ru-RU"/>
        </w:rPr>
        <w:t>В номинации «Художественное чтение»</w:t>
      </w:r>
      <w:r w:rsidR="005B4844" w:rsidRPr="00F63389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val="tt-RU" w:eastAsia="ru-RU"/>
        </w:rPr>
        <w:t xml:space="preserve"> конкурс проводится по следующ</w:t>
      </w:r>
      <w:r w:rsidR="00EE38C7" w:rsidRPr="00F63389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val="tt-RU" w:eastAsia="ru-RU"/>
        </w:rPr>
        <w:t>им возрастным категориям: от 7 до 11 лет, от 12 до 17</w:t>
      </w:r>
      <w:r w:rsidR="00B7248C" w:rsidRPr="00F63389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val="tt-RU" w:eastAsia="ru-RU"/>
        </w:rPr>
        <w:t xml:space="preserve"> лет. Поэзия, проза /</w:t>
      </w:r>
      <w:r w:rsidR="005B4844" w:rsidRPr="00F63389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val="tt-RU" w:eastAsia="ru-RU"/>
        </w:rPr>
        <w:t xml:space="preserve">чтение литературных произведений (целиком или их части), каждый участник выступает самостоятельно, не может прибегать во время выступления к помощи других лиц. Тематика произведения должна быть приурочена </w:t>
      </w:r>
      <w:r w:rsidRPr="00F63389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val="tt-RU" w:eastAsia="ru-RU"/>
        </w:rPr>
        <w:t xml:space="preserve">к </w:t>
      </w:r>
      <w:r w:rsidR="005B4844" w:rsidRPr="00F63389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val="tt-RU" w:eastAsia="ru-RU"/>
        </w:rPr>
        <w:t>Году народных инициатив в Республике Тыва, продолжительность произведения не более 3-5 мин.</w:t>
      </w:r>
    </w:p>
    <w:p w:rsidR="005B4844" w:rsidRPr="00F63389" w:rsidRDefault="005B4844" w:rsidP="00567328">
      <w:pPr>
        <w:tabs>
          <w:tab w:val="num" w:pos="284"/>
          <w:tab w:val="num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val="tt-RU" w:eastAsia="ru-RU"/>
        </w:rPr>
      </w:pPr>
    </w:p>
    <w:p w:rsidR="00F867DE" w:rsidRPr="00F63389" w:rsidRDefault="00F867DE" w:rsidP="00F867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6"/>
        </w:rPr>
      </w:pPr>
      <w:r w:rsidRPr="00F63389">
        <w:rPr>
          <w:rFonts w:ascii="Times New Roman" w:eastAsia="Calibri" w:hAnsi="Times New Roman" w:cs="Times New Roman"/>
          <w:bCs/>
          <w:color w:val="000000"/>
          <w:sz w:val="28"/>
          <w:szCs w:val="26"/>
          <w:lang w:val="tt-RU"/>
        </w:rPr>
        <w:t>4.2. В</w:t>
      </w:r>
      <w:r w:rsidR="005B4844" w:rsidRPr="00F63389">
        <w:rPr>
          <w:rFonts w:ascii="Times New Roman" w:eastAsia="Calibri" w:hAnsi="Times New Roman" w:cs="Times New Roman"/>
          <w:bCs/>
          <w:color w:val="000000"/>
          <w:sz w:val="28"/>
          <w:szCs w:val="26"/>
        </w:rPr>
        <w:t xml:space="preserve"> связи с требованиями </w:t>
      </w:r>
      <w:r w:rsidR="0081544A" w:rsidRPr="00F63389">
        <w:rPr>
          <w:rFonts w:ascii="Times New Roman" w:eastAsia="Calibri" w:hAnsi="Times New Roman" w:cs="Times New Roman"/>
          <w:bCs/>
          <w:color w:val="000000"/>
          <w:sz w:val="28"/>
          <w:szCs w:val="26"/>
        </w:rPr>
        <w:t>Управления</w:t>
      </w:r>
      <w:r w:rsidR="0081544A" w:rsidRPr="00F63389">
        <w:t xml:space="preserve"> </w:t>
      </w:r>
      <w:r w:rsidR="0081544A" w:rsidRPr="00F63389">
        <w:rPr>
          <w:rFonts w:ascii="Times New Roman" w:eastAsia="Calibri" w:hAnsi="Times New Roman" w:cs="Times New Roman"/>
          <w:bCs/>
          <w:color w:val="000000"/>
          <w:sz w:val="28"/>
          <w:szCs w:val="26"/>
        </w:rPr>
        <w:t xml:space="preserve">Федеральной службы по надзору в сфере защиты прав потребителей и благополучия человека по Республике Тыва </w:t>
      </w:r>
      <w:r w:rsidR="005B4844" w:rsidRPr="00F63389">
        <w:rPr>
          <w:rFonts w:ascii="Times New Roman" w:eastAsia="Calibri" w:hAnsi="Times New Roman" w:cs="Times New Roman"/>
          <w:bCs/>
          <w:color w:val="000000"/>
          <w:sz w:val="28"/>
          <w:szCs w:val="26"/>
        </w:rPr>
        <w:t xml:space="preserve">по предотвращению угрозы распространения новой </w:t>
      </w:r>
      <w:proofErr w:type="spellStart"/>
      <w:r w:rsidR="005B4844" w:rsidRPr="00F63389">
        <w:rPr>
          <w:rFonts w:ascii="Times New Roman" w:eastAsia="Calibri" w:hAnsi="Times New Roman" w:cs="Times New Roman"/>
          <w:bCs/>
          <w:color w:val="000000"/>
          <w:sz w:val="28"/>
          <w:szCs w:val="26"/>
        </w:rPr>
        <w:t>короновирусной</w:t>
      </w:r>
      <w:proofErr w:type="spellEnd"/>
      <w:r w:rsidR="005B4844" w:rsidRPr="00F63389">
        <w:rPr>
          <w:rFonts w:ascii="Times New Roman" w:eastAsia="Calibri" w:hAnsi="Times New Roman" w:cs="Times New Roman"/>
          <w:bCs/>
          <w:color w:val="000000"/>
          <w:sz w:val="28"/>
          <w:szCs w:val="26"/>
        </w:rPr>
        <w:t xml:space="preserve"> инфекции (</w:t>
      </w:r>
      <w:r w:rsidR="005B4844" w:rsidRPr="00F63389">
        <w:rPr>
          <w:rFonts w:ascii="Times New Roman" w:eastAsia="Calibri" w:hAnsi="Times New Roman" w:cs="Times New Roman"/>
          <w:bCs/>
          <w:color w:val="000000"/>
          <w:sz w:val="28"/>
          <w:szCs w:val="26"/>
          <w:lang w:val="en-US"/>
        </w:rPr>
        <w:t>COVID</w:t>
      </w:r>
      <w:r w:rsidR="00B7248C" w:rsidRPr="00F63389">
        <w:rPr>
          <w:rFonts w:ascii="Times New Roman" w:eastAsia="Calibri" w:hAnsi="Times New Roman" w:cs="Times New Roman"/>
          <w:bCs/>
          <w:color w:val="000000"/>
          <w:sz w:val="28"/>
          <w:szCs w:val="26"/>
        </w:rPr>
        <w:t xml:space="preserve">-2019) </w:t>
      </w:r>
      <w:r w:rsidR="005B4844" w:rsidRPr="00F63389">
        <w:rPr>
          <w:rFonts w:ascii="Times New Roman" w:eastAsia="Calibri" w:hAnsi="Times New Roman" w:cs="Times New Roman"/>
          <w:bCs/>
          <w:color w:val="000000"/>
          <w:sz w:val="28"/>
          <w:szCs w:val="26"/>
        </w:rPr>
        <w:t xml:space="preserve">конкурс проводится </w:t>
      </w:r>
      <w:r w:rsidR="00363B35" w:rsidRPr="00F63389">
        <w:rPr>
          <w:rFonts w:ascii="Times New Roman" w:eastAsia="Calibri" w:hAnsi="Times New Roman" w:cs="Times New Roman"/>
          <w:bCs/>
          <w:color w:val="000000"/>
          <w:sz w:val="28"/>
          <w:szCs w:val="26"/>
        </w:rPr>
        <w:t xml:space="preserve">дистанционно </w:t>
      </w:r>
      <w:r w:rsidR="00B7248C" w:rsidRPr="00F63389">
        <w:rPr>
          <w:rFonts w:ascii="Times New Roman" w:eastAsia="Calibri" w:hAnsi="Times New Roman" w:cs="Times New Roman"/>
          <w:bCs/>
          <w:color w:val="000000"/>
          <w:sz w:val="28"/>
          <w:szCs w:val="26"/>
        </w:rPr>
        <w:t>в заочном режиме</w:t>
      </w:r>
      <w:r w:rsidR="00C60FFA" w:rsidRPr="00F63389">
        <w:rPr>
          <w:rFonts w:ascii="Times New Roman" w:eastAsia="Calibri" w:hAnsi="Times New Roman" w:cs="Times New Roman"/>
          <w:bCs/>
          <w:color w:val="000000"/>
          <w:sz w:val="28"/>
          <w:szCs w:val="26"/>
        </w:rPr>
        <w:t xml:space="preserve"> </w:t>
      </w:r>
      <w:r w:rsidR="005B4844" w:rsidRPr="00F63389">
        <w:rPr>
          <w:rFonts w:ascii="Times New Roman" w:eastAsia="Calibri" w:hAnsi="Times New Roman" w:cs="Times New Roman"/>
          <w:bCs/>
          <w:color w:val="000000"/>
          <w:sz w:val="28"/>
          <w:szCs w:val="26"/>
        </w:rPr>
        <w:t>по видеозаписям представляемых номеров. Требования к видеозаписям указаны в разделе 5</w:t>
      </w:r>
      <w:r w:rsidR="00363B35" w:rsidRPr="00F63389">
        <w:rPr>
          <w:rFonts w:ascii="Times New Roman" w:eastAsia="Calibri" w:hAnsi="Times New Roman" w:cs="Times New Roman"/>
          <w:bCs/>
          <w:color w:val="000000"/>
          <w:sz w:val="28"/>
          <w:szCs w:val="26"/>
        </w:rPr>
        <w:t xml:space="preserve"> положения о конкурсе</w:t>
      </w:r>
      <w:r w:rsidR="005B4844" w:rsidRPr="00F63389">
        <w:rPr>
          <w:rFonts w:ascii="Times New Roman" w:eastAsia="Calibri" w:hAnsi="Times New Roman" w:cs="Times New Roman"/>
          <w:bCs/>
          <w:color w:val="000000"/>
          <w:sz w:val="28"/>
          <w:szCs w:val="26"/>
        </w:rPr>
        <w:t>.</w:t>
      </w:r>
    </w:p>
    <w:p w:rsidR="005B4844" w:rsidRPr="00F63389" w:rsidRDefault="00F867DE" w:rsidP="00F867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6"/>
        </w:rPr>
      </w:pPr>
      <w:r w:rsidRPr="00F63389">
        <w:rPr>
          <w:rFonts w:ascii="Times New Roman" w:eastAsia="Calibri" w:hAnsi="Times New Roman" w:cs="Times New Roman"/>
          <w:bCs/>
          <w:color w:val="000000"/>
          <w:sz w:val="28"/>
          <w:szCs w:val="26"/>
        </w:rPr>
        <w:t xml:space="preserve">4.3. </w:t>
      </w:r>
      <w:r w:rsidR="005B4844" w:rsidRPr="00F63389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val="tt-RU" w:eastAsia="ru-RU"/>
        </w:rPr>
        <w:t>Конкурс проводится в 2 этапа:</w:t>
      </w:r>
    </w:p>
    <w:p w:rsidR="005B4844" w:rsidRPr="00F63389" w:rsidRDefault="0081544A" w:rsidP="00567328">
      <w:pPr>
        <w:tabs>
          <w:tab w:val="num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val="tt-RU" w:eastAsia="ru-RU"/>
        </w:rPr>
      </w:pPr>
      <w:r w:rsidRPr="00F63389">
        <w:rPr>
          <w:rFonts w:ascii="Times New Roman" w:eastAsia="Times New Roman" w:hAnsi="Times New Roman" w:cs="Times New Roman"/>
          <w:b/>
          <w:color w:val="000000"/>
          <w:sz w:val="28"/>
          <w:szCs w:val="26"/>
          <w:shd w:val="clear" w:color="auto" w:fill="FFFFFF"/>
          <w:lang w:val="tt-RU" w:eastAsia="ru-RU"/>
        </w:rPr>
        <w:t xml:space="preserve">  </w:t>
      </w:r>
      <w:r w:rsidR="005B4844" w:rsidRPr="00F63389">
        <w:rPr>
          <w:rFonts w:ascii="Times New Roman" w:eastAsia="Times New Roman" w:hAnsi="Times New Roman" w:cs="Times New Roman"/>
          <w:b/>
          <w:color w:val="000000"/>
          <w:sz w:val="28"/>
          <w:szCs w:val="26"/>
          <w:shd w:val="clear" w:color="auto" w:fill="FFFFFF"/>
          <w:lang w:val="tt-RU" w:eastAsia="ru-RU"/>
        </w:rPr>
        <w:t>I этап – отборочный</w:t>
      </w:r>
      <w:r w:rsidR="005B4844" w:rsidRPr="00F63389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val="tt-RU" w:eastAsia="ru-RU"/>
        </w:rPr>
        <w:t xml:space="preserve">. Проводится в дистанционном заочном режиме </w:t>
      </w:r>
      <w:r w:rsidR="00F867DE" w:rsidRPr="00F63389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val="tt-RU" w:eastAsia="ru-RU"/>
        </w:rPr>
        <w:t xml:space="preserve">муниципальными образованиями </w:t>
      </w:r>
      <w:r w:rsidR="002A1869" w:rsidRPr="00F63389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val="tt-RU" w:eastAsia="ru-RU"/>
        </w:rPr>
        <w:t>с 1 по 10 ноября</w:t>
      </w:r>
      <w:r w:rsidR="005B4844" w:rsidRPr="00F63389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val="tt-RU" w:eastAsia="ru-RU"/>
        </w:rPr>
        <w:t xml:space="preserve"> 2021 года.</w:t>
      </w:r>
    </w:p>
    <w:p w:rsidR="005B4844" w:rsidRPr="005B4844" w:rsidRDefault="0081544A" w:rsidP="00567328">
      <w:pPr>
        <w:tabs>
          <w:tab w:val="num" w:pos="284"/>
          <w:tab w:val="num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val="tt-RU" w:eastAsia="ru-RU"/>
        </w:rPr>
      </w:pPr>
      <w:r w:rsidRPr="00F63389">
        <w:rPr>
          <w:rFonts w:ascii="Times New Roman" w:eastAsia="Times New Roman" w:hAnsi="Times New Roman" w:cs="Times New Roman"/>
          <w:b/>
          <w:color w:val="000000"/>
          <w:sz w:val="28"/>
          <w:szCs w:val="26"/>
          <w:shd w:val="clear" w:color="auto" w:fill="FFFFFF"/>
          <w:lang w:val="tt-RU" w:eastAsia="ru-RU"/>
        </w:rPr>
        <w:t xml:space="preserve">  </w:t>
      </w:r>
      <w:r w:rsidR="005B4844" w:rsidRPr="00F63389">
        <w:rPr>
          <w:rFonts w:ascii="Times New Roman" w:eastAsia="Times New Roman" w:hAnsi="Times New Roman" w:cs="Times New Roman"/>
          <w:b/>
          <w:color w:val="000000"/>
          <w:sz w:val="28"/>
          <w:szCs w:val="26"/>
          <w:shd w:val="clear" w:color="auto" w:fill="FFFFFF"/>
          <w:lang w:val="tt-RU" w:eastAsia="ru-RU"/>
        </w:rPr>
        <w:t>II этап –</w:t>
      </w:r>
      <w:r w:rsidR="005B4844" w:rsidRPr="00F63389">
        <w:rPr>
          <w:rFonts w:ascii="Times New Roman" w:eastAsia="Times New Roman" w:hAnsi="Times New Roman" w:cs="Times New Roman"/>
          <w:b/>
          <w:color w:val="000000"/>
          <w:sz w:val="28"/>
          <w:szCs w:val="26"/>
          <w:shd w:val="clear" w:color="auto" w:fill="FFFFFF"/>
          <w:lang w:eastAsia="ru-RU"/>
        </w:rPr>
        <w:t xml:space="preserve"> </w:t>
      </w:r>
      <w:r w:rsidR="005B4844" w:rsidRPr="00F63389">
        <w:rPr>
          <w:rFonts w:ascii="Times New Roman" w:eastAsia="Times New Roman" w:hAnsi="Times New Roman" w:cs="Times New Roman"/>
          <w:b/>
          <w:color w:val="000000"/>
          <w:sz w:val="28"/>
          <w:szCs w:val="26"/>
          <w:shd w:val="clear" w:color="auto" w:fill="FFFFFF"/>
          <w:lang w:val="tt-RU" w:eastAsia="ru-RU"/>
        </w:rPr>
        <w:t>республиканский заочный</w:t>
      </w:r>
      <w:r w:rsidR="005B4844" w:rsidRPr="00F63389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val="tt-RU" w:eastAsia="ru-RU"/>
        </w:rPr>
        <w:t xml:space="preserve">. Победители определяются членами жюри </w:t>
      </w:r>
      <w:r w:rsidR="005B4844" w:rsidRPr="00F63389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eastAsia="ru-RU"/>
        </w:rPr>
        <w:t>путем</w:t>
      </w:r>
      <w:r w:rsidR="005B4844" w:rsidRPr="00F63389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val="tt-RU" w:eastAsia="ru-RU"/>
        </w:rPr>
        <w:t xml:space="preserve"> просмотра видеоматериалов. Сроки с 1</w:t>
      </w:r>
      <w:r w:rsidR="002A1869" w:rsidRPr="00F63389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val="tt-RU" w:eastAsia="ru-RU"/>
        </w:rPr>
        <w:t>1 ноября по 25</w:t>
      </w:r>
      <w:r w:rsidR="005B4844" w:rsidRPr="00F63389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val="tt-RU" w:eastAsia="ru-RU"/>
        </w:rPr>
        <w:t xml:space="preserve"> ноября 2021 г.</w:t>
      </w:r>
      <w:r w:rsidR="002A1869" w:rsidRPr="00F63389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val="tt-RU" w:eastAsia="ru-RU"/>
        </w:rPr>
        <w:t xml:space="preserve"> Победители будут  определены 25</w:t>
      </w:r>
      <w:r w:rsidR="005B4844" w:rsidRPr="00F63389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FFFFFF"/>
          <w:lang w:val="tt-RU" w:eastAsia="ru-RU"/>
        </w:rPr>
        <w:t xml:space="preserve"> ноября 2021 г.</w:t>
      </w:r>
    </w:p>
    <w:p w:rsidR="005B4844" w:rsidRPr="005B4844" w:rsidRDefault="005B4844" w:rsidP="00567328">
      <w:pPr>
        <w:tabs>
          <w:tab w:val="num" w:pos="284"/>
          <w:tab w:val="num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tt-RU" w:eastAsia="ru-RU"/>
        </w:rPr>
      </w:pPr>
    </w:p>
    <w:p w:rsidR="005B4844" w:rsidRPr="005B4844" w:rsidRDefault="005B4844" w:rsidP="00567328">
      <w:pPr>
        <w:numPr>
          <w:ilvl w:val="0"/>
          <w:numId w:val="2"/>
        </w:numPr>
        <w:tabs>
          <w:tab w:val="num" w:pos="720"/>
          <w:tab w:val="num" w:pos="10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  <w:shd w:val="clear" w:color="auto" w:fill="FFFFFF"/>
          <w:lang w:val="tt-RU" w:eastAsia="ru-RU"/>
        </w:rPr>
      </w:pPr>
      <w:r w:rsidRPr="005B4844">
        <w:rPr>
          <w:rFonts w:ascii="Times New Roman" w:eastAsia="Times New Roman" w:hAnsi="Times New Roman" w:cs="Times New Roman"/>
          <w:b/>
          <w:color w:val="000000"/>
          <w:sz w:val="28"/>
          <w:szCs w:val="26"/>
          <w:shd w:val="clear" w:color="auto" w:fill="FFFFFF"/>
          <w:lang w:val="tt-RU" w:eastAsia="ru-RU"/>
        </w:rPr>
        <w:t>Требования, предъявляемые организатором к творческой работе</w:t>
      </w:r>
    </w:p>
    <w:p w:rsidR="005B4844" w:rsidRPr="005B4844" w:rsidRDefault="005B4844" w:rsidP="00567328">
      <w:pPr>
        <w:tabs>
          <w:tab w:val="num" w:pos="1080"/>
          <w:tab w:val="left" w:pos="56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shd w:val="clear" w:color="auto" w:fill="FFFFFF"/>
          <w:lang w:val="tt-RU" w:eastAsia="ru-RU"/>
        </w:rPr>
      </w:pPr>
      <w:r w:rsidRPr="005B4844">
        <w:rPr>
          <w:rFonts w:ascii="Times New Roman" w:eastAsia="Times New Roman" w:hAnsi="Times New Roman" w:cs="Times New Roman"/>
          <w:b/>
          <w:color w:val="000000"/>
          <w:sz w:val="28"/>
          <w:szCs w:val="26"/>
          <w:shd w:val="clear" w:color="auto" w:fill="FFFFFF"/>
          <w:lang w:val="tt-RU" w:eastAsia="ru-RU"/>
        </w:rPr>
        <w:tab/>
      </w:r>
      <w:r w:rsidRPr="005B4844">
        <w:rPr>
          <w:rFonts w:ascii="Times New Roman" w:eastAsia="Times New Roman" w:hAnsi="Times New Roman" w:cs="Times New Roman"/>
          <w:b/>
          <w:color w:val="000000"/>
          <w:sz w:val="28"/>
          <w:szCs w:val="26"/>
          <w:shd w:val="clear" w:color="auto" w:fill="FFFFFF"/>
          <w:lang w:val="tt-RU" w:eastAsia="ru-RU"/>
        </w:rPr>
        <w:tab/>
      </w:r>
    </w:p>
    <w:p w:rsidR="0033449F" w:rsidRDefault="0033449F" w:rsidP="0033449F">
      <w:pPr>
        <w:tabs>
          <w:tab w:val="num" w:pos="108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val="tt-RU" w:eastAsia="ru-RU"/>
        </w:rPr>
        <w:t>5.1.</w:t>
      </w:r>
      <w:r w:rsidR="0081544A">
        <w:rPr>
          <w:rFonts w:ascii="Times New Roman" w:eastAsia="Times New Roman" w:hAnsi="Times New Roman" w:cs="Times New Roman"/>
          <w:color w:val="000000"/>
          <w:sz w:val="28"/>
          <w:szCs w:val="26"/>
          <w:lang w:val="tt-RU" w:eastAsia="ru-RU"/>
        </w:rPr>
        <w:t xml:space="preserve"> </w:t>
      </w:r>
      <w:r w:rsidR="00FA219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ные на к</w:t>
      </w:r>
      <w:r w:rsidR="005B4844" w:rsidRPr="005B484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нкурс произведения д</w:t>
      </w:r>
      <w:r w:rsidR="00FA219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лжны соответствовать тематике к</w:t>
      </w:r>
      <w:r w:rsidR="005B4844" w:rsidRPr="005B484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нкурса.</w:t>
      </w:r>
    </w:p>
    <w:p w:rsidR="005B4844" w:rsidRPr="002F6D03" w:rsidRDefault="00A6721B" w:rsidP="00FF5C37">
      <w:pPr>
        <w:tabs>
          <w:tab w:val="num" w:pos="108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F6D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5.2. Допускается запись видео </w:t>
      </w:r>
      <w:r w:rsidR="005B4844" w:rsidRPr="002F6D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 к</w:t>
      </w:r>
      <w:r w:rsidRPr="002F6D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меру любого устройства (телефон, профессиональная камера</w:t>
      </w:r>
      <w:r w:rsidR="00FF5C37" w:rsidRPr="002F6D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К</w:t>
      </w:r>
      <w:r w:rsidR="005B4844" w:rsidRPr="002F6D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чество </w:t>
      </w:r>
      <w:r w:rsidR="00FF5C37" w:rsidRPr="002F6D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идеозаписи не влияет на решение жюри. В</w:t>
      </w:r>
      <w:r w:rsidR="005B4844" w:rsidRPr="002F6D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чале </w:t>
      </w:r>
      <w:r w:rsidR="00FF5C37" w:rsidRPr="002F6D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идеозаписи исполнитель</w:t>
      </w:r>
      <w:r w:rsidR="005B4844" w:rsidRPr="002F6D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ъявляет свои данные: фамилию, имя, отчество, возраст и название произведения.</w:t>
      </w:r>
    </w:p>
    <w:p w:rsidR="005B4844" w:rsidRPr="005B4844" w:rsidRDefault="002F6D03" w:rsidP="00567328">
      <w:pPr>
        <w:tabs>
          <w:tab w:val="num" w:pos="284"/>
          <w:tab w:val="num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A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Отправляя видеозапись на конкурс, у</w:t>
      </w:r>
      <w:r w:rsidR="005B4844" w:rsidRPr="005B4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 подтверж</w:t>
      </w:r>
      <w:r w:rsidR="00FA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 свое согласие с условиями к</w:t>
      </w:r>
      <w:r w:rsidR="005B4844" w:rsidRPr="005B4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, определенными настоящим Положением, дает согласие на обнародование и публичный показ видео, присланного д</w:t>
      </w:r>
      <w:r w:rsidR="00FA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участия в к</w:t>
      </w:r>
      <w:r w:rsidR="005B4844" w:rsidRPr="005B4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е, с указанием имени исполнителя и его возраста.</w:t>
      </w:r>
    </w:p>
    <w:p w:rsidR="005B4844" w:rsidRPr="005B4844" w:rsidRDefault="002F6D03" w:rsidP="00567328">
      <w:pPr>
        <w:tabs>
          <w:tab w:val="num" w:pos="284"/>
          <w:tab w:val="num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B4844" w:rsidRPr="005B4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</w:t>
      </w:r>
      <w:r w:rsidR="005B4844" w:rsidRPr="005B4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5B4844" w:rsidRPr="005B4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астия в </w:t>
      </w:r>
      <w:r w:rsidR="00F8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нском </w:t>
      </w:r>
      <w:r w:rsidR="00FA2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очном </w:t>
      </w:r>
      <w:r w:rsidR="00F87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е конкурса</w:t>
      </w:r>
      <w:r w:rsidR="005B4844" w:rsidRPr="005B4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отправить на адрес электронной почты отдела организации социального обслуживания и комплексного сопровождения мер</w:t>
      </w:r>
      <w:r w:rsidR="00815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иятий ГБУ РТ «Республиканский центр</w:t>
      </w:r>
      <w:r w:rsidR="005B4844" w:rsidRPr="005B4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иторинга, анализа и ресурсного обеспечения</w:t>
      </w:r>
      <w:r w:rsidR="00815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B4844" w:rsidRPr="005B4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hyperlink r:id="rId9" w:history="1">
        <w:r w:rsidR="005B4844" w:rsidRPr="00F876E8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otdelsid-rt@mail.ru</w:t>
        </w:r>
      </w:hyperlink>
      <w:r w:rsidR="005B4844" w:rsidRPr="005B4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:rsidR="005B4844" w:rsidRPr="005B4844" w:rsidRDefault="005B4844" w:rsidP="00567328">
      <w:pPr>
        <w:tabs>
          <w:tab w:val="num" w:pos="284"/>
          <w:tab w:val="left" w:pos="851"/>
          <w:tab w:val="num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заявку согласно приложению № 1 </w:t>
      </w:r>
      <w:r w:rsidRPr="005B4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срок до </w:t>
      </w:r>
      <w:r w:rsidR="008154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2A1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5B4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876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ября</w:t>
      </w:r>
      <w:r w:rsidRPr="005B4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1 года</w:t>
      </w:r>
      <w:r w:rsidRPr="005B4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ключительно);</w:t>
      </w:r>
    </w:p>
    <w:p w:rsidR="005B4844" w:rsidRPr="005B4844" w:rsidRDefault="005B4844" w:rsidP="00567328">
      <w:pPr>
        <w:tabs>
          <w:tab w:val="num" w:pos="0"/>
          <w:tab w:val="left" w:pos="993"/>
          <w:tab w:val="num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5B4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2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свидетельства о рождении (паспорта) каждого участника конкурса;</w:t>
      </w:r>
    </w:p>
    <w:p w:rsidR="005B4844" w:rsidRPr="005B4844" w:rsidRDefault="005B4844" w:rsidP="00567328">
      <w:pPr>
        <w:tabs>
          <w:tab w:val="num" w:pos="284"/>
          <w:tab w:val="left" w:pos="993"/>
          <w:tab w:val="num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5B4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гласие на обработку персональных данных;</w:t>
      </w:r>
    </w:p>
    <w:p w:rsidR="00311D81" w:rsidRDefault="005B4844" w:rsidP="00311D81">
      <w:pPr>
        <w:tabs>
          <w:tab w:val="num" w:pos="284"/>
          <w:tab w:val="left" w:pos="993"/>
          <w:tab w:val="num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идеоматериал.</w:t>
      </w:r>
    </w:p>
    <w:p w:rsidR="005B4844" w:rsidRPr="005B4844" w:rsidRDefault="005B4844" w:rsidP="00311D81">
      <w:pPr>
        <w:tabs>
          <w:tab w:val="num" w:pos="284"/>
          <w:tab w:val="left" w:pos="993"/>
          <w:tab w:val="num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84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тактный номер отдела организации социального обслуживания и комплексного сопровождения мер</w:t>
      </w:r>
      <w:r w:rsidR="0081544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приятий ГБУ РТ «Республиканский центр</w:t>
      </w:r>
      <w:r w:rsidRPr="005B484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ониторинга, а</w:t>
      </w:r>
      <w:r w:rsidR="0081544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лиза и ресурсного обеспечения» </w:t>
      </w:r>
      <w:r w:rsidRPr="005B484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8(39422) 2-17-44.</w:t>
      </w:r>
    </w:p>
    <w:p w:rsidR="005B4844" w:rsidRPr="005B4844" w:rsidRDefault="005B4844" w:rsidP="00567328">
      <w:pPr>
        <w:tabs>
          <w:tab w:val="num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B4844" w:rsidRPr="005B4844" w:rsidRDefault="005B4844" w:rsidP="00567328">
      <w:pPr>
        <w:numPr>
          <w:ilvl w:val="0"/>
          <w:numId w:val="2"/>
        </w:numPr>
        <w:tabs>
          <w:tab w:val="num" w:pos="720"/>
          <w:tab w:val="num" w:pos="1080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B4844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цениван</w:t>
      </w:r>
      <w:r w:rsidR="008F450E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ие участия и подведение итогов к</w:t>
      </w:r>
      <w:r w:rsidRPr="005B4844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нкурса</w:t>
      </w:r>
    </w:p>
    <w:p w:rsidR="005B4844" w:rsidRPr="005B4844" w:rsidRDefault="005B4844" w:rsidP="00567328">
      <w:pPr>
        <w:tabs>
          <w:tab w:val="num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82D81" w:rsidRDefault="00482D81" w:rsidP="00482D8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1. </w:t>
      </w:r>
      <w:r w:rsidR="008F450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ля подведения итогов к</w:t>
      </w:r>
      <w:r w:rsidR="005B4844" w:rsidRPr="005B484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нкурса</w:t>
      </w:r>
      <w:r w:rsidR="008F450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ормируется состав жюри</w:t>
      </w:r>
      <w:r w:rsidR="00C60FF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325D2D" w:rsidRPr="00325D2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ганизаторами конкурса.</w:t>
      </w:r>
      <w:r w:rsidR="008F450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Жюри к</w:t>
      </w:r>
      <w:r w:rsidR="005B4844" w:rsidRPr="005B484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нкурса является коллегиальным органом.</w:t>
      </w:r>
    </w:p>
    <w:p w:rsidR="00482D81" w:rsidRDefault="00482D81" w:rsidP="00482D8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2. </w:t>
      </w:r>
      <w:r w:rsidR="005B4844" w:rsidRPr="005B484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своей деятельности жюри руководствуется настоящим Положением. Жюри правомочно принимать решения, если присутствуют более половины его членов.</w:t>
      </w:r>
    </w:p>
    <w:p w:rsidR="005B4844" w:rsidRPr="005B4844" w:rsidRDefault="00482D81" w:rsidP="00482D8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3. </w:t>
      </w:r>
      <w:r w:rsidR="008F450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юри определяет победителей к</w:t>
      </w:r>
      <w:r w:rsidR="005B4844" w:rsidRPr="005B484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нкурса в каждой номинации и возрастной категории по наибольшему количеству баллов. Выступления конкурсантов оцениваются по 10-ти бальной системе.</w:t>
      </w:r>
    </w:p>
    <w:p w:rsidR="005B4844" w:rsidRPr="005B4844" w:rsidRDefault="005B4844" w:rsidP="00567328">
      <w:pPr>
        <w:tabs>
          <w:tab w:val="num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</w:pPr>
      <w:r w:rsidRPr="005B4844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Критерии оценки конкурсных выступлений в номинациях «Вокал (солисты)»:</w:t>
      </w:r>
    </w:p>
    <w:p w:rsidR="005B4844" w:rsidRPr="005B4844" w:rsidRDefault="005B4844" w:rsidP="00567328">
      <w:pPr>
        <w:tabs>
          <w:tab w:val="num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B484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технический уровень (сложность исполняемых произведений, чистота интонации, артикуляция, качество вокального звука, ансамблевое звучание);</w:t>
      </w:r>
    </w:p>
    <w:p w:rsidR="005B4844" w:rsidRPr="005B4844" w:rsidRDefault="005B4844" w:rsidP="00567328">
      <w:pPr>
        <w:tabs>
          <w:tab w:val="num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B484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художественная интерпретация (фразировка, динамика, стилистика, выразительность исполнения, соответствие авторскому музыкальному материалу);</w:t>
      </w:r>
    </w:p>
    <w:p w:rsidR="005B4844" w:rsidRPr="005B4844" w:rsidRDefault="005B4844" w:rsidP="00567328">
      <w:pPr>
        <w:tabs>
          <w:tab w:val="num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B484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сценическая культура (в</w:t>
      </w:r>
      <w:r w:rsidR="00DE79A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ешний вид участников</w:t>
      </w:r>
      <w:r w:rsidRPr="005B484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выход на сцену, эмоциональность).</w:t>
      </w:r>
    </w:p>
    <w:p w:rsidR="005B4844" w:rsidRPr="005B4844" w:rsidRDefault="005B4844" w:rsidP="00567328">
      <w:pPr>
        <w:tabs>
          <w:tab w:val="num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</w:pPr>
      <w:r w:rsidRPr="005B4844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Критерии оценки конкурсных выступлений в номинации «Художественное чтение»:</w:t>
      </w:r>
    </w:p>
    <w:p w:rsidR="005B4844" w:rsidRPr="005B4844" w:rsidRDefault="005B4844" w:rsidP="00567328">
      <w:pPr>
        <w:tabs>
          <w:tab w:val="num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B484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CD608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5B484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хническое мастерство;</w:t>
      </w:r>
    </w:p>
    <w:p w:rsidR="005B4844" w:rsidRPr="005B4844" w:rsidRDefault="005B4844" w:rsidP="00567328">
      <w:pPr>
        <w:tabs>
          <w:tab w:val="num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B484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CD608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5B484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ртистизм и эмоциональность исполнения;</w:t>
      </w:r>
    </w:p>
    <w:p w:rsidR="005B4844" w:rsidRPr="005B4844" w:rsidRDefault="005B4844" w:rsidP="00567328">
      <w:pPr>
        <w:tabs>
          <w:tab w:val="num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B484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CD608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5B484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эстетика;</w:t>
      </w:r>
    </w:p>
    <w:p w:rsidR="005B4844" w:rsidRPr="005B4844" w:rsidRDefault="005B4844" w:rsidP="00567328">
      <w:pPr>
        <w:tabs>
          <w:tab w:val="num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B484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CD608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5B484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игинальность выбора текста;</w:t>
      </w:r>
    </w:p>
    <w:p w:rsidR="005B4844" w:rsidRPr="005B4844" w:rsidRDefault="005B4844" w:rsidP="00567328">
      <w:pPr>
        <w:tabs>
          <w:tab w:val="num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B484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CD608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5B484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ие репертуара возрастным особенностям исполнителя.</w:t>
      </w:r>
    </w:p>
    <w:p w:rsidR="005B4844" w:rsidRPr="005B4844" w:rsidRDefault="005B4844" w:rsidP="00567328">
      <w:pPr>
        <w:tabs>
          <w:tab w:val="num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84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4. </w:t>
      </w:r>
      <w:r w:rsidRPr="005B4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венстве количества набранных баллов окончательное решение принимает председатель жюри. Решение жюри оформляется протоколом, который подписывают все члены жюри. Решение жюри окончательно и пересмотру не подлежит.</w:t>
      </w:r>
    </w:p>
    <w:p w:rsidR="005B4844" w:rsidRPr="005B4844" w:rsidRDefault="005B4844" w:rsidP="00567328">
      <w:pPr>
        <w:tabs>
          <w:tab w:val="num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 Победителям присваиваются следующие звания: Лауреат I степени, Лауреат II степени, Лауреат III степени, дипломант в каждой номинации и возрастной группе и вручаются призы.</w:t>
      </w:r>
    </w:p>
    <w:p w:rsidR="005B4844" w:rsidRPr="005B4844" w:rsidRDefault="005B4844" w:rsidP="00567328">
      <w:pPr>
        <w:tabs>
          <w:tab w:val="num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 Жюри имеет пра</w:t>
      </w:r>
      <w:r w:rsidR="00C60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8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гласованию с </w:t>
      </w:r>
      <w:r w:rsidR="00776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ами </w:t>
      </w:r>
      <w:r w:rsidR="008F4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B4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присуждать специальные призы и поощрительные дипломы.</w:t>
      </w:r>
    </w:p>
    <w:p w:rsidR="001B379D" w:rsidRDefault="001B379D" w:rsidP="005B484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9D" w:rsidRDefault="001B379D" w:rsidP="005B484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9D" w:rsidRDefault="001B379D" w:rsidP="005B484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9D" w:rsidRDefault="001B379D" w:rsidP="005B484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9D" w:rsidRDefault="001B379D" w:rsidP="005B484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9D" w:rsidRDefault="001B379D" w:rsidP="005B484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9D" w:rsidRDefault="001B379D" w:rsidP="005B484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9D" w:rsidRDefault="001B379D" w:rsidP="005B484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9D" w:rsidRDefault="001B379D" w:rsidP="005B484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9D" w:rsidRDefault="001B379D" w:rsidP="005B484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9D" w:rsidRDefault="001B379D" w:rsidP="005B484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9D" w:rsidRDefault="001B379D" w:rsidP="005B484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9D" w:rsidRDefault="001B379D" w:rsidP="005B484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9D" w:rsidRDefault="001B379D" w:rsidP="005B484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9D" w:rsidRDefault="001B379D" w:rsidP="005B484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9D" w:rsidRDefault="001B379D" w:rsidP="005B484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9D" w:rsidRDefault="001B379D" w:rsidP="005B484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9D" w:rsidRDefault="001B379D" w:rsidP="005B484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9D" w:rsidRDefault="001B379D" w:rsidP="005B484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9D" w:rsidRDefault="001B379D" w:rsidP="005B484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9D" w:rsidRDefault="001B379D" w:rsidP="005B484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9D" w:rsidRDefault="001B379D" w:rsidP="005B484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9D" w:rsidRDefault="001B379D" w:rsidP="005B484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9D" w:rsidRDefault="001B379D" w:rsidP="005B484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9D" w:rsidRDefault="001B379D" w:rsidP="005B484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9D" w:rsidRDefault="001B379D" w:rsidP="005B484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9D" w:rsidRDefault="001B379D" w:rsidP="005B484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9D" w:rsidRDefault="001B379D" w:rsidP="005B484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9D" w:rsidRDefault="001B379D" w:rsidP="005B484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9D" w:rsidRDefault="001B379D" w:rsidP="005B484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9D" w:rsidRDefault="001B379D" w:rsidP="005B484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9D" w:rsidRDefault="001B379D" w:rsidP="005B484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9D" w:rsidRDefault="001B379D" w:rsidP="005B484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9D" w:rsidRDefault="001B379D" w:rsidP="005B484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9D" w:rsidRDefault="001B379D" w:rsidP="005B484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9D" w:rsidRDefault="001B379D" w:rsidP="005B484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9D" w:rsidRDefault="001B379D" w:rsidP="005B484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9D" w:rsidRDefault="001B379D" w:rsidP="005B484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9D" w:rsidRDefault="001B379D" w:rsidP="005B484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9D" w:rsidRDefault="001B379D" w:rsidP="005B484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79D" w:rsidRDefault="001B379D" w:rsidP="00427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652" w:rsidRDefault="00EB1652" w:rsidP="00427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652" w:rsidRDefault="00EB1652" w:rsidP="00427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844" w:rsidRPr="005B4844" w:rsidRDefault="005B4844" w:rsidP="005B484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8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5B4844" w:rsidRPr="005B4844" w:rsidRDefault="005B4844" w:rsidP="005B4844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="00F95D8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B379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</w:t>
      </w:r>
    </w:p>
    <w:p w:rsidR="005B4844" w:rsidRPr="005B4844" w:rsidRDefault="005B4844" w:rsidP="005B4844">
      <w:pPr>
        <w:spacing w:after="0" w:line="240" w:lineRule="auto"/>
        <w:ind w:firstLine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844" w:rsidRPr="005B4844" w:rsidRDefault="005B4844" w:rsidP="005B4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8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5B4844" w:rsidRPr="005B4844" w:rsidRDefault="005B4844" w:rsidP="005B4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</w:t>
      </w:r>
      <w:r w:rsidRPr="005B4844">
        <w:rPr>
          <w:rFonts w:ascii="Times New Roman" w:eastAsia="Calibri" w:hAnsi="Times New Roman" w:cs="Times New Roman"/>
          <w:sz w:val="28"/>
          <w:lang w:val="en-US"/>
        </w:rPr>
        <w:t>IV</w:t>
      </w:r>
      <w:r w:rsidRPr="005B4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м дистанционном заочном конкурсе</w:t>
      </w:r>
    </w:p>
    <w:p w:rsidR="005B4844" w:rsidRPr="005B4844" w:rsidRDefault="005B4844" w:rsidP="005B4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B4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творчества «Лучики света» </w:t>
      </w:r>
    </w:p>
    <w:p w:rsidR="005B4844" w:rsidRPr="005B4844" w:rsidRDefault="005B4844" w:rsidP="005B4844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B48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_______________________________</w:t>
      </w:r>
      <w:r w:rsidRPr="005B48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Pr="005B48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  <w:t>___________________</w:t>
      </w:r>
    </w:p>
    <w:p w:rsidR="005B4844" w:rsidRPr="005B4844" w:rsidRDefault="005B4844" w:rsidP="005B4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1B3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5B48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именование муниципального образования)</w:t>
      </w:r>
    </w:p>
    <w:p w:rsidR="005B4844" w:rsidRPr="005B4844" w:rsidRDefault="005B4844" w:rsidP="005B4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097"/>
      </w:tblGrid>
      <w:tr w:rsidR="005B4844" w:rsidRPr="005B4844" w:rsidTr="00173029">
        <w:trPr>
          <w:trHeight w:val="345"/>
        </w:trPr>
        <w:tc>
          <w:tcPr>
            <w:tcW w:w="4962" w:type="dxa"/>
          </w:tcPr>
          <w:p w:rsidR="005B4844" w:rsidRPr="005B4844" w:rsidRDefault="005B4844" w:rsidP="00F2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B48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Название учреждения/Ф.И.О. </w:t>
            </w:r>
            <w:r w:rsidR="00F2787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конного представителя</w:t>
            </w:r>
          </w:p>
        </w:tc>
        <w:tc>
          <w:tcPr>
            <w:tcW w:w="5097" w:type="dxa"/>
          </w:tcPr>
          <w:p w:rsidR="005B4844" w:rsidRPr="005B4844" w:rsidRDefault="005B4844" w:rsidP="005B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</w:p>
        </w:tc>
      </w:tr>
      <w:tr w:rsidR="005B4844" w:rsidRPr="005B4844" w:rsidTr="00173029">
        <w:trPr>
          <w:trHeight w:val="345"/>
        </w:trPr>
        <w:tc>
          <w:tcPr>
            <w:tcW w:w="4962" w:type="dxa"/>
          </w:tcPr>
          <w:p w:rsidR="005B4844" w:rsidRPr="005B4844" w:rsidRDefault="005B4844" w:rsidP="005B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B48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звание номера с указанием автора произведения</w:t>
            </w:r>
          </w:p>
          <w:p w:rsidR="005B4844" w:rsidRPr="005B4844" w:rsidRDefault="005B4844" w:rsidP="005B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5097" w:type="dxa"/>
          </w:tcPr>
          <w:p w:rsidR="005B4844" w:rsidRPr="005B4844" w:rsidRDefault="005B4844" w:rsidP="005B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</w:p>
        </w:tc>
      </w:tr>
      <w:tr w:rsidR="005B4844" w:rsidRPr="005B4844" w:rsidTr="00173029">
        <w:trPr>
          <w:trHeight w:val="345"/>
        </w:trPr>
        <w:tc>
          <w:tcPr>
            <w:tcW w:w="4962" w:type="dxa"/>
          </w:tcPr>
          <w:p w:rsidR="005B4844" w:rsidRPr="005B4844" w:rsidRDefault="005B4844" w:rsidP="005B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B48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минация (выбрать нужное)</w:t>
            </w:r>
          </w:p>
        </w:tc>
        <w:tc>
          <w:tcPr>
            <w:tcW w:w="5097" w:type="dxa"/>
          </w:tcPr>
          <w:p w:rsidR="005B4844" w:rsidRPr="005B4844" w:rsidRDefault="005B4844" w:rsidP="005B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B48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«Вокал (солисты</w:t>
            </w:r>
            <w:proofErr w:type="gramStart"/>
            <w:r w:rsidRPr="005B48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)»</w:t>
            </w:r>
            <w:r w:rsidR="00F95D8D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/</w:t>
            </w:r>
            <w:proofErr w:type="gramEnd"/>
          </w:p>
          <w:p w:rsidR="005B4844" w:rsidRPr="005B4844" w:rsidRDefault="00F27878" w:rsidP="005B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  <w:r w:rsidRPr="005B48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="005B4844" w:rsidRPr="005B48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«Художественное чтение»</w:t>
            </w:r>
          </w:p>
        </w:tc>
      </w:tr>
      <w:tr w:rsidR="005B4844" w:rsidRPr="005B4844" w:rsidTr="00173029">
        <w:trPr>
          <w:trHeight w:val="345"/>
        </w:trPr>
        <w:tc>
          <w:tcPr>
            <w:tcW w:w="4962" w:type="dxa"/>
          </w:tcPr>
          <w:p w:rsidR="005B4844" w:rsidRPr="005B4844" w:rsidRDefault="005B4844" w:rsidP="005B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B48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ИО детей, участвующих в номере, даты рождения, место учебы, класс</w:t>
            </w:r>
          </w:p>
          <w:p w:rsidR="005B4844" w:rsidRPr="005B4844" w:rsidRDefault="005B4844" w:rsidP="005B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5097" w:type="dxa"/>
          </w:tcPr>
          <w:p w:rsidR="005B4844" w:rsidRPr="005B4844" w:rsidRDefault="005B4844" w:rsidP="005B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</w:p>
        </w:tc>
      </w:tr>
      <w:tr w:rsidR="005B4844" w:rsidRPr="005B4844" w:rsidTr="00173029">
        <w:trPr>
          <w:trHeight w:val="345"/>
        </w:trPr>
        <w:tc>
          <w:tcPr>
            <w:tcW w:w="4962" w:type="dxa"/>
          </w:tcPr>
          <w:p w:rsidR="005B4844" w:rsidRPr="005B4844" w:rsidRDefault="005B4844" w:rsidP="005B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B48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ИО художественного руководителя</w:t>
            </w:r>
          </w:p>
        </w:tc>
        <w:tc>
          <w:tcPr>
            <w:tcW w:w="5097" w:type="dxa"/>
          </w:tcPr>
          <w:p w:rsidR="005B4844" w:rsidRPr="005B4844" w:rsidRDefault="005B4844" w:rsidP="005B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</w:p>
        </w:tc>
      </w:tr>
      <w:tr w:rsidR="005B4844" w:rsidRPr="005B4844" w:rsidTr="00173029">
        <w:trPr>
          <w:trHeight w:val="345"/>
        </w:trPr>
        <w:tc>
          <w:tcPr>
            <w:tcW w:w="4962" w:type="dxa"/>
          </w:tcPr>
          <w:p w:rsidR="005B4844" w:rsidRPr="005B4844" w:rsidRDefault="005B4844" w:rsidP="005B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B48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ИО, телефон контактного лица</w:t>
            </w:r>
          </w:p>
        </w:tc>
        <w:tc>
          <w:tcPr>
            <w:tcW w:w="5097" w:type="dxa"/>
          </w:tcPr>
          <w:p w:rsidR="005B4844" w:rsidRPr="005B4844" w:rsidRDefault="005B4844" w:rsidP="005B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</w:p>
        </w:tc>
      </w:tr>
      <w:tr w:rsidR="005B4844" w:rsidRPr="005B4844" w:rsidTr="00173029">
        <w:trPr>
          <w:trHeight w:val="345"/>
        </w:trPr>
        <w:tc>
          <w:tcPr>
            <w:tcW w:w="4962" w:type="dxa"/>
          </w:tcPr>
          <w:p w:rsidR="005B4844" w:rsidRPr="005B4844" w:rsidRDefault="005B4844" w:rsidP="005B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B484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ротко о себе (напишите, все то, что хотели рассказать о себе зрителям (Как долго занимаетесь творчеством? Чем занимаетесь в свободное время?)</w:t>
            </w:r>
          </w:p>
        </w:tc>
        <w:tc>
          <w:tcPr>
            <w:tcW w:w="5097" w:type="dxa"/>
          </w:tcPr>
          <w:p w:rsidR="005B4844" w:rsidRPr="005B4844" w:rsidRDefault="005B4844" w:rsidP="005B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</w:pPr>
          </w:p>
        </w:tc>
      </w:tr>
    </w:tbl>
    <w:p w:rsidR="005B4844" w:rsidRPr="005B4844" w:rsidRDefault="005B4844" w:rsidP="005B4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B4844" w:rsidRPr="005B4844" w:rsidRDefault="005B4844" w:rsidP="005B4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5B4844" w:rsidRPr="005B4844" w:rsidRDefault="005B4844" w:rsidP="005B4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5B4844" w:rsidRPr="005B4844" w:rsidRDefault="005B4844" w:rsidP="005B4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5B4844" w:rsidRPr="005B4844" w:rsidRDefault="005B4844" w:rsidP="005B4844">
      <w:pPr>
        <w:tabs>
          <w:tab w:val="left" w:pos="345"/>
        </w:tabs>
        <w:spacing w:after="200" w:line="276" w:lineRule="auto"/>
        <w:ind w:right="-739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EB1652" w:rsidRPr="00EB1652" w:rsidRDefault="005B4844" w:rsidP="00EB1652">
      <w:pPr>
        <w:tabs>
          <w:tab w:val="left" w:pos="345"/>
        </w:tabs>
        <w:spacing w:after="200" w:line="276" w:lineRule="auto"/>
        <w:ind w:right="-739"/>
        <w:jc w:val="both"/>
        <w:rPr>
          <w:rFonts w:ascii="Calibri" w:eastAsia="Calibri" w:hAnsi="Calibri" w:cs="Times New Roman"/>
          <w:color w:val="000000"/>
          <w:sz w:val="28"/>
          <w:szCs w:val="28"/>
        </w:rPr>
        <w:sectPr w:rsidR="00EB1652" w:rsidRPr="00EB1652" w:rsidSect="005F4F86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  <w:r w:rsidRPr="005B4844">
        <w:rPr>
          <w:rFonts w:ascii="Times New Roman" w:eastAsia="Calibri" w:hAnsi="Times New Roman" w:cs="Times New Roman"/>
          <w:color w:val="000000"/>
          <w:sz w:val="28"/>
          <w:szCs w:val="28"/>
        </w:rPr>
        <w:t>Подпись руководителя/родителя</w:t>
      </w:r>
      <w:r w:rsidRPr="005B4844">
        <w:rPr>
          <w:rFonts w:ascii="Calibri" w:eastAsia="Calibri" w:hAnsi="Calibri" w:cs="Times New Roman"/>
          <w:color w:val="000000"/>
          <w:sz w:val="28"/>
          <w:szCs w:val="28"/>
        </w:rPr>
        <w:t xml:space="preserve"> _________</w:t>
      </w:r>
      <w:r w:rsidR="00265EBC">
        <w:rPr>
          <w:rFonts w:ascii="Calibri" w:eastAsia="Calibri" w:hAnsi="Calibri" w:cs="Times New Roman"/>
          <w:color w:val="000000"/>
          <w:sz w:val="28"/>
          <w:szCs w:val="28"/>
        </w:rPr>
        <w:t>___________/________________</w:t>
      </w:r>
      <w:bookmarkStart w:id="0" w:name="_GoBack"/>
      <w:bookmarkEnd w:id="0"/>
    </w:p>
    <w:p w:rsidR="00EB1652" w:rsidRPr="00C90271" w:rsidRDefault="00EB1652" w:rsidP="00C902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B1652" w:rsidRPr="00C90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A5F74"/>
    <w:multiLevelType w:val="hybridMultilevel"/>
    <w:tmpl w:val="48DCB2A2"/>
    <w:lvl w:ilvl="0" w:tplc="04190005">
      <w:start w:val="1"/>
      <w:numFmt w:val="bullet"/>
      <w:lvlText w:val=""/>
      <w:lvlJc w:val="left"/>
      <w:pPr>
        <w:ind w:left="14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">
    <w:nsid w:val="32A22AC2"/>
    <w:multiLevelType w:val="multilevel"/>
    <w:tmpl w:val="7458C41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3F723DE6"/>
    <w:multiLevelType w:val="hybridMultilevel"/>
    <w:tmpl w:val="28664584"/>
    <w:lvl w:ilvl="0" w:tplc="50240B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41D25"/>
    <w:multiLevelType w:val="hybridMultilevel"/>
    <w:tmpl w:val="74ECE6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56"/>
    <w:rsid w:val="000122FC"/>
    <w:rsid w:val="00051259"/>
    <w:rsid w:val="00051E6C"/>
    <w:rsid w:val="00060B50"/>
    <w:rsid w:val="00077E72"/>
    <w:rsid w:val="00195F8C"/>
    <w:rsid w:val="001A7E61"/>
    <w:rsid w:val="001B379D"/>
    <w:rsid w:val="00253642"/>
    <w:rsid w:val="00265EBC"/>
    <w:rsid w:val="002A1869"/>
    <w:rsid w:val="002A3499"/>
    <w:rsid w:val="002B23A4"/>
    <w:rsid w:val="002D199F"/>
    <w:rsid w:val="002D58E9"/>
    <w:rsid w:val="002E01EB"/>
    <w:rsid w:val="002F6D03"/>
    <w:rsid w:val="0030297D"/>
    <w:rsid w:val="00311D81"/>
    <w:rsid w:val="00325D2D"/>
    <w:rsid w:val="0033449F"/>
    <w:rsid w:val="003362A7"/>
    <w:rsid w:val="0034166C"/>
    <w:rsid w:val="00363B35"/>
    <w:rsid w:val="003B12E9"/>
    <w:rsid w:val="003F64AC"/>
    <w:rsid w:val="00427F08"/>
    <w:rsid w:val="00434A9F"/>
    <w:rsid w:val="00465D4A"/>
    <w:rsid w:val="00482D81"/>
    <w:rsid w:val="004A7758"/>
    <w:rsid w:val="004B77F4"/>
    <w:rsid w:val="00567328"/>
    <w:rsid w:val="005B4844"/>
    <w:rsid w:val="005D4D82"/>
    <w:rsid w:val="005F4F86"/>
    <w:rsid w:val="00626A03"/>
    <w:rsid w:val="00704E50"/>
    <w:rsid w:val="007155E1"/>
    <w:rsid w:val="00732B97"/>
    <w:rsid w:val="00776C6B"/>
    <w:rsid w:val="007D19DE"/>
    <w:rsid w:val="007E0C34"/>
    <w:rsid w:val="008116C0"/>
    <w:rsid w:val="0081544A"/>
    <w:rsid w:val="008170F4"/>
    <w:rsid w:val="00836EB5"/>
    <w:rsid w:val="00841ABE"/>
    <w:rsid w:val="00894C8E"/>
    <w:rsid w:val="00896001"/>
    <w:rsid w:val="008A46E8"/>
    <w:rsid w:val="008B2B8D"/>
    <w:rsid w:val="008F450E"/>
    <w:rsid w:val="009048EA"/>
    <w:rsid w:val="00906206"/>
    <w:rsid w:val="00A6721B"/>
    <w:rsid w:val="00AC42D5"/>
    <w:rsid w:val="00B04EED"/>
    <w:rsid w:val="00B22FFC"/>
    <w:rsid w:val="00B23D66"/>
    <w:rsid w:val="00B51F13"/>
    <w:rsid w:val="00B60256"/>
    <w:rsid w:val="00B7248C"/>
    <w:rsid w:val="00B74E1A"/>
    <w:rsid w:val="00B80FC8"/>
    <w:rsid w:val="00B86856"/>
    <w:rsid w:val="00B87972"/>
    <w:rsid w:val="00BD1F72"/>
    <w:rsid w:val="00BF2377"/>
    <w:rsid w:val="00C16240"/>
    <w:rsid w:val="00C60FFA"/>
    <w:rsid w:val="00C72C80"/>
    <w:rsid w:val="00C90271"/>
    <w:rsid w:val="00C9122F"/>
    <w:rsid w:val="00CD147F"/>
    <w:rsid w:val="00CD608F"/>
    <w:rsid w:val="00D01531"/>
    <w:rsid w:val="00DA2168"/>
    <w:rsid w:val="00DC0147"/>
    <w:rsid w:val="00DE79A3"/>
    <w:rsid w:val="00E51A6B"/>
    <w:rsid w:val="00E61B4F"/>
    <w:rsid w:val="00E83A88"/>
    <w:rsid w:val="00EB1652"/>
    <w:rsid w:val="00EC1193"/>
    <w:rsid w:val="00EE1164"/>
    <w:rsid w:val="00EE38C7"/>
    <w:rsid w:val="00F27878"/>
    <w:rsid w:val="00F62D2C"/>
    <w:rsid w:val="00F63389"/>
    <w:rsid w:val="00F63F7E"/>
    <w:rsid w:val="00F775C8"/>
    <w:rsid w:val="00F82346"/>
    <w:rsid w:val="00F867DE"/>
    <w:rsid w:val="00F876E8"/>
    <w:rsid w:val="00F95D8D"/>
    <w:rsid w:val="00FA2194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6F2195-0D59-403D-9EAE-0C8CA8D9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73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rt.rtyv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tuvacu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ntrudtuv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tdelsid-r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A95C-8E95-48A6-82CE-7AF398D1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gitRes</dc:creator>
  <cp:keywords/>
  <dc:description/>
  <cp:lastModifiedBy>IrgitRes</cp:lastModifiedBy>
  <cp:revision>144</cp:revision>
  <dcterms:created xsi:type="dcterms:W3CDTF">2021-10-01T09:25:00Z</dcterms:created>
  <dcterms:modified xsi:type="dcterms:W3CDTF">2021-11-02T14:19:00Z</dcterms:modified>
</cp:coreProperties>
</file>